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48E98" w14:textId="6310A4A4" w:rsidR="002943B0" w:rsidRDefault="002943B0" w:rsidP="000958E5">
      <w:pPr>
        <w:jc w:val="right"/>
        <w:rPr>
          <w:rFonts w:ascii="ＭＳ ゴシック" w:eastAsia="ＭＳ ゴシック" w:hAnsi="ＭＳ ゴシック"/>
        </w:rPr>
      </w:pPr>
      <w:r w:rsidRPr="00B30B0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FB7B86" wp14:editId="383668E1">
                <wp:simplePos x="0" y="0"/>
                <wp:positionH relativeFrom="margin">
                  <wp:align>left</wp:align>
                </wp:positionH>
                <wp:positionV relativeFrom="paragraph">
                  <wp:posOffset>-47640</wp:posOffset>
                </wp:positionV>
                <wp:extent cx="1104900" cy="318135"/>
                <wp:effectExtent l="0" t="0" r="1905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1A58" w14:textId="77777777" w:rsidR="00B55875" w:rsidRPr="00B30B02" w:rsidRDefault="00B55875" w:rsidP="00B5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～５</w:t>
                            </w:r>
                            <w:r w:rsidRPr="00B30B02">
                              <w:rPr>
                                <w:rFonts w:ascii="ＭＳ ゴシック" w:eastAsia="ＭＳ ゴシック" w:hAnsi="ＭＳ ゴシック"/>
                              </w:rPr>
                              <w:t>歳児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FB7B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75pt;width:87pt;height:25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">
                <v:textbox>
                  <w:txbxContent>
                    <w:p w14:paraId="5C181A58" w14:textId="77777777" w:rsidR="00B55875" w:rsidRPr="00B30B02" w:rsidRDefault="00B55875" w:rsidP="00B5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～５</w:t>
                      </w:r>
                      <w:r w:rsidRPr="00B30B02">
                        <w:rPr>
                          <w:rFonts w:ascii="ＭＳ ゴシック" w:eastAsia="ＭＳ ゴシック" w:hAnsi="ＭＳ ゴシック"/>
                        </w:rPr>
                        <w:t>歳児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BD1F5" w14:textId="6B8832C5" w:rsidR="00BE1F43" w:rsidRDefault="00E75D3F" w:rsidP="000958E5">
      <w:pPr>
        <w:jc w:val="right"/>
        <w:rPr>
          <w:rFonts w:ascii="ＭＳ ゴシック" w:eastAsia="ＭＳ ゴシック" w:hAnsi="ＭＳ ゴシック"/>
        </w:rPr>
      </w:pPr>
      <w:r w:rsidRPr="00D51081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D51081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D51081">
        <w:rPr>
          <w:rFonts w:ascii="ＭＳ ゴシック" w:eastAsia="ＭＳ ゴシック" w:hAnsi="ＭＳ ゴシック" w:hint="eastAsia"/>
        </w:rPr>
        <w:t>日</w:t>
      </w:r>
    </w:p>
    <w:p w14:paraId="47227873" w14:textId="77777777" w:rsidR="00E75D3F" w:rsidRDefault="00E75D3F" w:rsidP="00E75D3F">
      <w:pPr>
        <w:rPr>
          <w:rFonts w:ascii="ＭＳ ゴシック" w:eastAsia="ＭＳ ゴシック" w:hAnsi="ＭＳ ゴシック"/>
        </w:rPr>
      </w:pPr>
      <w:r w:rsidRPr="00D51081">
        <w:rPr>
          <w:rFonts w:ascii="ＭＳ ゴシック" w:eastAsia="ＭＳ ゴシック" w:hAnsi="ＭＳ ゴシック" w:hint="eastAsia"/>
        </w:rPr>
        <w:t>市型預かり保育</w:t>
      </w:r>
      <w:r w:rsidR="00F54317">
        <w:rPr>
          <w:rFonts w:ascii="ＭＳ ゴシック" w:eastAsia="ＭＳ ゴシック" w:hAnsi="ＭＳ ゴシック" w:hint="eastAsia"/>
        </w:rPr>
        <w:t>～わくわく！はまタイム～</w:t>
      </w:r>
      <w:r w:rsidRPr="00D51081">
        <w:rPr>
          <w:rFonts w:ascii="ＭＳ ゴシック" w:eastAsia="ＭＳ ゴシック" w:hAnsi="ＭＳ ゴシック" w:hint="eastAsia"/>
        </w:rPr>
        <w:t>を利用する保護者のみなさま</w:t>
      </w:r>
    </w:p>
    <w:p w14:paraId="1073A275" w14:textId="77777777" w:rsidR="00E75D3F" w:rsidRDefault="00E75D3F" w:rsidP="006055D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＊＊幼稚園</w:t>
      </w:r>
    </w:p>
    <w:p w14:paraId="3F2C0B57" w14:textId="77777777" w:rsidR="009C51D2" w:rsidRPr="001D43BC" w:rsidRDefault="00E75D3F" w:rsidP="00D926D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43BC">
        <w:rPr>
          <w:rFonts w:ascii="ＭＳ ゴシック" w:eastAsia="ＭＳ ゴシック" w:hAnsi="ＭＳ ゴシック" w:hint="eastAsia"/>
          <w:sz w:val="28"/>
          <w:szCs w:val="28"/>
        </w:rPr>
        <w:t>市型預かり保育</w:t>
      </w:r>
      <w:r w:rsidR="00F54317" w:rsidRPr="001D43BC">
        <w:rPr>
          <w:rFonts w:ascii="ＭＳ ゴシック" w:eastAsia="ＭＳ ゴシック" w:hAnsi="ＭＳ ゴシック" w:hint="eastAsia"/>
          <w:sz w:val="28"/>
          <w:szCs w:val="28"/>
        </w:rPr>
        <w:t>～わくわく！はまタイム～</w:t>
      </w:r>
      <w:r w:rsidR="00D926D3" w:rsidRPr="001D43BC">
        <w:rPr>
          <w:rFonts w:ascii="ＭＳ ゴシック" w:eastAsia="ＭＳ ゴシック" w:hAnsi="ＭＳ ゴシック" w:hint="eastAsia"/>
          <w:sz w:val="28"/>
          <w:szCs w:val="28"/>
        </w:rPr>
        <w:t>利用開始時の提出書類について</w:t>
      </w:r>
    </w:p>
    <w:p w14:paraId="17BBE239" w14:textId="77777777" w:rsidR="009C51D2" w:rsidRDefault="00D926D3" w:rsidP="00D926D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1D43BC">
        <w:rPr>
          <w:rFonts w:ascii="ＭＳ ゴシック" w:eastAsia="ＭＳ ゴシック" w:hAnsi="ＭＳ ゴシック" w:hint="eastAsia"/>
          <w:sz w:val="28"/>
          <w:szCs w:val="28"/>
        </w:rPr>
        <w:t>（新たに市型預かり保育の利用を希望する場合）</w:t>
      </w:r>
    </w:p>
    <w:p w14:paraId="1DE2617A" w14:textId="77777777" w:rsidR="00D926D3" w:rsidRPr="00D926D3" w:rsidRDefault="00D926D3" w:rsidP="00D926D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bookmarkStart w:id="0" w:name="_GoBack"/>
      <w:bookmarkEnd w:id="0"/>
    </w:p>
    <w:p w14:paraId="10C244B6" w14:textId="77777777" w:rsidR="00F54317" w:rsidRPr="00F54317" w:rsidRDefault="00EB4482" w:rsidP="00E75D3F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54317">
        <w:rPr>
          <w:rFonts w:ascii="ＭＳ ゴシック" w:eastAsia="ＭＳ ゴシック" w:hAnsi="ＭＳ ゴシック" w:hint="eastAsia"/>
          <w:b/>
          <w:sz w:val="24"/>
          <w:szCs w:val="24"/>
        </w:rPr>
        <w:t>◎</w:t>
      </w:r>
      <w:r w:rsidR="00E75D3F" w:rsidRPr="00F54317">
        <w:rPr>
          <w:rFonts w:ascii="ＭＳ ゴシック" w:eastAsia="ＭＳ ゴシック" w:hAnsi="ＭＳ ゴシック" w:hint="eastAsia"/>
          <w:b/>
          <w:sz w:val="24"/>
          <w:szCs w:val="24"/>
        </w:rPr>
        <w:t>市型預かり保育を利用するには、</w:t>
      </w:r>
      <w:r w:rsidR="00E75D3F" w:rsidRPr="00F5431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利用開始前に</w:t>
      </w:r>
      <w:r w:rsidR="00E75D3F" w:rsidRPr="00F54317">
        <w:rPr>
          <w:rFonts w:ascii="ＭＳ ゴシック" w:eastAsia="ＭＳ ゴシック" w:hAnsi="ＭＳ ゴシック" w:hint="eastAsia"/>
          <w:b/>
          <w:sz w:val="24"/>
          <w:szCs w:val="24"/>
        </w:rPr>
        <w:t>手続きが必要です</w:t>
      </w:r>
    </w:p>
    <w:p w14:paraId="07D2C739" w14:textId="77777777" w:rsidR="00D747BD" w:rsidRDefault="009C51D2" w:rsidP="00E75D3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86DAD" wp14:editId="27F466CF">
                <wp:simplePos x="0" y="0"/>
                <wp:positionH relativeFrom="margin">
                  <wp:posOffset>3467100</wp:posOffset>
                </wp:positionH>
                <wp:positionV relativeFrom="paragraph">
                  <wp:posOffset>301625</wp:posOffset>
                </wp:positionV>
                <wp:extent cx="1914525" cy="533400"/>
                <wp:effectExtent l="0" t="0" r="28575" b="1333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wedgeRoundRectCallout">
                          <a:avLst>
                            <a:gd name="adj1" fmla="val 38482"/>
                            <a:gd name="adj2" fmla="val 70055"/>
                            <a:gd name="adj3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5612" w14:textId="77777777" w:rsidR="00E75D3F" w:rsidRPr="00934E6A" w:rsidRDefault="00E75D3F" w:rsidP="00E75D3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E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利用開始まで</w:t>
                            </w:r>
                            <w:r w:rsidRPr="00934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934E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間に合う日付を設定</w:t>
                            </w:r>
                            <w:r w:rsidRPr="00934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D86D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273pt;margin-top:23.75pt;width:150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" adj="19112,25932" fillcolor="#aeaaaa [2414]" strokecolor="black [3213]" strokeweight="1pt">
                <v:textbox>
                  <w:txbxContent>
                    <w:p w14:paraId="6D1C5612" w14:textId="77777777" w:rsidR="00E75D3F" w:rsidRPr="00934E6A" w:rsidRDefault="00E75D3F" w:rsidP="00E75D3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34E6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利用開始まで</w:t>
                      </w:r>
                      <w:r w:rsidRPr="00934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934E6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間に合う日付を設定</w:t>
                      </w:r>
                      <w:r w:rsidRPr="00934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</w:t>
      </w:r>
      <w:r w:rsidR="00F54317">
        <w:rPr>
          <w:rFonts w:ascii="ＭＳ 明朝" w:eastAsia="ＭＳ 明朝" w:hAnsi="ＭＳ 明朝" w:hint="eastAsia"/>
        </w:rPr>
        <w:t>表</w:t>
      </w:r>
      <w:r w:rsidR="00D747BD">
        <w:rPr>
          <w:rFonts w:ascii="ＭＳ 明朝" w:eastAsia="ＭＳ 明朝" w:hAnsi="ＭＳ 明朝" w:hint="eastAsia"/>
        </w:rPr>
        <w:t>１・２</w:t>
      </w:r>
      <w:r w:rsidR="00F54317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 w:hint="eastAsia"/>
        </w:rPr>
        <w:t>ご自身が該当する「</w:t>
      </w:r>
      <w:r w:rsidR="00F54317">
        <w:rPr>
          <w:rFonts w:ascii="ＭＳ 明朝" w:eastAsia="ＭＳ 明朝" w:hAnsi="ＭＳ 明朝" w:hint="eastAsia"/>
        </w:rPr>
        <w:t>保護者の状況</w:t>
      </w:r>
      <w:r>
        <w:rPr>
          <w:rFonts w:ascii="ＭＳ 明朝" w:eastAsia="ＭＳ 明朝" w:hAnsi="ＭＳ 明朝" w:hint="eastAsia"/>
        </w:rPr>
        <w:t>」</w:t>
      </w:r>
      <w:r w:rsidR="00F54317">
        <w:rPr>
          <w:rFonts w:ascii="ＭＳ 明朝" w:eastAsia="ＭＳ 明朝" w:hAnsi="ＭＳ 明朝" w:hint="eastAsia"/>
        </w:rPr>
        <w:t>を確認</w:t>
      </w:r>
      <w:r>
        <w:rPr>
          <w:rFonts w:ascii="ＭＳ 明朝" w:eastAsia="ＭＳ 明朝" w:hAnsi="ＭＳ 明朝" w:hint="eastAsia"/>
        </w:rPr>
        <w:t>して</w:t>
      </w:r>
      <w:r w:rsidR="00F54317">
        <w:rPr>
          <w:rFonts w:ascii="ＭＳ 明朝" w:eastAsia="ＭＳ 明朝" w:hAnsi="ＭＳ 明朝" w:hint="eastAsia"/>
        </w:rPr>
        <w:t>いただき、</w:t>
      </w:r>
      <w:r w:rsidR="00F54317" w:rsidRPr="00D747BD">
        <w:rPr>
          <w:rFonts w:ascii="ＭＳ 明朝" w:eastAsia="ＭＳ 明朝" w:hAnsi="ＭＳ 明朝" w:hint="eastAsia"/>
          <w:b/>
          <w:u w:val="double"/>
        </w:rPr>
        <w:t>必ず利用開始前までに</w:t>
      </w:r>
      <w:r w:rsidRPr="009C51D2">
        <w:rPr>
          <w:rFonts w:ascii="ＭＳ 明朝" w:eastAsia="ＭＳ 明朝" w:hAnsi="ＭＳ 明朝" w:hint="eastAsia"/>
        </w:rPr>
        <w:t>必要な手続きを</w:t>
      </w:r>
      <w:r w:rsidR="00F54317">
        <w:rPr>
          <w:rFonts w:ascii="ＭＳ 明朝" w:eastAsia="ＭＳ 明朝" w:hAnsi="ＭＳ 明朝" w:hint="eastAsia"/>
        </w:rPr>
        <w:t>行ってください。</w:t>
      </w:r>
    </w:p>
    <w:p w14:paraId="3C3185A9" w14:textId="77777777" w:rsidR="00F54317" w:rsidRPr="00D747BD" w:rsidRDefault="00F66853" w:rsidP="00E75D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１（保護者の片方</w:t>
      </w:r>
      <w:r w:rsidR="00D747BD">
        <w:rPr>
          <w:rFonts w:ascii="ＭＳ 明朝" w:eastAsia="ＭＳ 明朝" w:hAnsi="ＭＳ 明朝" w:hint="eastAsia"/>
        </w:rPr>
        <w:t>が表２に該当する場合を含む）</w:t>
      </w:r>
    </w:p>
    <w:tbl>
      <w:tblPr>
        <w:tblStyle w:val="a7"/>
        <w:tblW w:w="10372" w:type="dxa"/>
        <w:tblInd w:w="279" w:type="dxa"/>
        <w:tblLook w:val="04A0" w:firstRow="1" w:lastRow="0" w:firstColumn="1" w:lastColumn="0" w:noHBand="0" w:noVBand="1"/>
      </w:tblPr>
      <w:tblGrid>
        <w:gridCol w:w="3118"/>
        <w:gridCol w:w="4395"/>
        <w:gridCol w:w="2859"/>
      </w:tblGrid>
      <w:tr w:rsidR="00E75D3F" w:rsidRPr="0079341D" w14:paraId="610BE7FD" w14:textId="77777777" w:rsidTr="000958E5">
        <w:trPr>
          <w:trHeight w:val="247"/>
        </w:trPr>
        <w:tc>
          <w:tcPr>
            <w:tcW w:w="7513" w:type="dxa"/>
            <w:gridSpan w:val="2"/>
            <w:vAlign w:val="center"/>
          </w:tcPr>
          <w:p w14:paraId="52E187D3" w14:textId="77777777" w:rsidR="00E75D3F" w:rsidRPr="0079341D" w:rsidRDefault="00E75D3F" w:rsidP="00BE3A5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保護者の状況</w:t>
            </w:r>
          </w:p>
        </w:tc>
        <w:tc>
          <w:tcPr>
            <w:tcW w:w="2859" w:type="dxa"/>
            <w:vAlign w:val="center"/>
          </w:tcPr>
          <w:p w14:paraId="312484EB" w14:textId="77777777" w:rsidR="00E75D3F" w:rsidRPr="0079341D" w:rsidRDefault="00E75D3F" w:rsidP="00BE3A5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必要な手続き</w:t>
            </w:r>
          </w:p>
        </w:tc>
      </w:tr>
      <w:tr w:rsidR="00E75D3F" w:rsidRPr="0079341D" w14:paraId="5A8BD66F" w14:textId="77777777" w:rsidTr="003B4AD4">
        <w:trPr>
          <w:trHeight w:val="593"/>
        </w:trPr>
        <w:tc>
          <w:tcPr>
            <w:tcW w:w="3118" w:type="dxa"/>
            <w:vMerge w:val="restart"/>
            <w:vAlign w:val="center"/>
          </w:tcPr>
          <w:p w14:paraId="20CFACBA" w14:textId="77777777" w:rsidR="000958E5" w:rsidRPr="0079341D" w:rsidRDefault="00E75D3F" w:rsidP="00BE3A55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月48時間以上</w:t>
            </w:r>
          </w:p>
          <w:p w14:paraId="5A2230EA" w14:textId="77777777" w:rsidR="00E75D3F" w:rsidRPr="0079341D" w:rsidRDefault="00E75D3F" w:rsidP="00BE3A55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64時間未満の範囲で</w:t>
            </w:r>
          </w:p>
          <w:p w14:paraId="6CBB5693" w14:textId="77777777" w:rsidR="000958E5" w:rsidRPr="0079341D" w:rsidRDefault="000958E5" w:rsidP="000958E5">
            <w:pPr>
              <w:spacing w:line="0" w:lineRule="atLeast"/>
              <w:ind w:rightChars="-135" w:right="-283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79341D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週11時間10分以上</w:t>
            </w:r>
          </w:p>
          <w:p w14:paraId="69F52FE0" w14:textId="77777777" w:rsidR="000958E5" w:rsidRPr="0079341D" w:rsidRDefault="000958E5" w:rsidP="000958E5">
            <w:pPr>
              <w:spacing w:line="0" w:lineRule="atLeast"/>
              <w:ind w:rightChars="-135" w:right="-283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79341D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14時間54分未満</w:t>
            </w:r>
            <w:r w:rsidR="00F66853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の範囲で</w:t>
            </w: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）</w:t>
            </w:r>
          </w:p>
        </w:tc>
        <w:tc>
          <w:tcPr>
            <w:tcW w:w="4395" w:type="dxa"/>
            <w:vAlign w:val="center"/>
          </w:tcPr>
          <w:p w14:paraId="7E3A828E" w14:textId="77777777" w:rsidR="00E75D3F" w:rsidRPr="0079341D" w:rsidRDefault="00E75D3F" w:rsidP="00BE3A5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会社や自宅を問わず、働いているとき</w:t>
            </w:r>
          </w:p>
        </w:tc>
        <w:tc>
          <w:tcPr>
            <w:tcW w:w="2859" w:type="dxa"/>
            <w:vMerge w:val="restart"/>
            <w:vAlign w:val="center"/>
          </w:tcPr>
          <w:p w14:paraId="25AF8E27" w14:textId="77777777" w:rsidR="00AC2B55" w:rsidRDefault="00E75D3F" w:rsidP="00AC2B55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　日（　）ま</w:t>
            </w:r>
            <w:r w:rsidR="00AC2B55">
              <w:rPr>
                <w:rFonts w:ascii="ＭＳ 明朝" w:eastAsia="ＭＳ 明朝" w:hAnsi="ＭＳ 明朝" w:hint="eastAsia"/>
                <w:sz w:val="18"/>
                <w:szCs w:val="18"/>
              </w:rPr>
              <w:t>でに、</w:t>
            </w:r>
          </w:p>
          <w:p w14:paraId="5AED3EB7" w14:textId="77777777" w:rsidR="00E75D3F" w:rsidRPr="0079341D" w:rsidRDefault="00AC2B55" w:rsidP="00557ABD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就労（予定）証明書等</w:t>
            </w:r>
            <w:r w:rsidR="007C2540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用要件を満たすことを証明する書類</w:t>
            </w:r>
            <w:r w:rsidR="00E75D3F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="007E47BE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園に</w:t>
            </w:r>
            <w:r w:rsidR="00E75D3F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提出してください。</w:t>
            </w:r>
          </w:p>
        </w:tc>
      </w:tr>
      <w:tr w:rsidR="00E75D3F" w:rsidRPr="0079341D" w14:paraId="2DBCAE76" w14:textId="77777777" w:rsidTr="003B4AD4">
        <w:trPr>
          <w:trHeight w:val="593"/>
        </w:trPr>
        <w:tc>
          <w:tcPr>
            <w:tcW w:w="3118" w:type="dxa"/>
            <w:vMerge/>
            <w:vAlign w:val="center"/>
          </w:tcPr>
          <w:p w14:paraId="41AE4601" w14:textId="77777777" w:rsidR="00E75D3F" w:rsidRPr="0079341D" w:rsidRDefault="00E75D3F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55C05A7F" w14:textId="77777777" w:rsidR="00E75D3F" w:rsidRPr="0079341D" w:rsidRDefault="00E75D3F" w:rsidP="00BE3A5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病人や障害者、要介護者を介護しているとき</w:t>
            </w:r>
          </w:p>
        </w:tc>
        <w:tc>
          <w:tcPr>
            <w:tcW w:w="2859" w:type="dxa"/>
            <w:vMerge/>
            <w:vAlign w:val="center"/>
          </w:tcPr>
          <w:p w14:paraId="4F5C9493" w14:textId="77777777" w:rsidR="00E75D3F" w:rsidRPr="0079341D" w:rsidRDefault="00E75D3F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75D3F" w:rsidRPr="0079341D" w14:paraId="23DAA2B4" w14:textId="77777777" w:rsidTr="003B4AD4">
        <w:trPr>
          <w:trHeight w:val="594"/>
        </w:trPr>
        <w:tc>
          <w:tcPr>
            <w:tcW w:w="3118" w:type="dxa"/>
            <w:vMerge/>
            <w:vAlign w:val="center"/>
          </w:tcPr>
          <w:p w14:paraId="3A7D9D4A" w14:textId="77777777" w:rsidR="00E75D3F" w:rsidRPr="0079341D" w:rsidRDefault="00E75D3F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0007F11C" w14:textId="77777777" w:rsidR="00E75D3F" w:rsidRPr="0079341D" w:rsidRDefault="00E75D3F" w:rsidP="00BE3A5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大学や職業訓練校などに通っているとき</w:t>
            </w:r>
          </w:p>
        </w:tc>
        <w:tc>
          <w:tcPr>
            <w:tcW w:w="2859" w:type="dxa"/>
            <w:vMerge/>
            <w:vAlign w:val="center"/>
          </w:tcPr>
          <w:p w14:paraId="4BB96EC0" w14:textId="77777777" w:rsidR="00E75D3F" w:rsidRPr="0079341D" w:rsidRDefault="00E75D3F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5A0AA89" w14:textId="626FEB88" w:rsidR="00E7178F" w:rsidRPr="0079341D" w:rsidRDefault="00D747BD" w:rsidP="00EB4482">
      <w:pPr>
        <w:rPr>
          <w:rFonts w:ascii="ＭＳ 明朝" w:eastAsia="ＭＳ 明朝" w:hAnsi="ＭＳ 明朝"/>
          <w:sz w:val="18"/>
          <w:szCs w:val="18"/>
        </w:rPr>
      </w:pPr>
      <w:r w:rsidRPr="0079341D">
        <w:rPr>
          <w:rFonts w:ascii="ＭＳ 明朝" w:eastAsia="ＭＳ 明朝" w:hAnsi="ＭＳ 明朝" w:hint="eastAsia"/>
          <w:sz w:val="18"/>
          <w:szCs w:val="18"/>
        </w:rPr>
        <w:t>表２</w:t>
      </w:r>
    </w:p>
    <w:tbl>
      <w:tblPr>
        <w:tblStyle w:val="a7"/>
        <w:tblpPr w:leftFromText="142" w:rightFromText="142" w:vertAnchor="text" w:tblpX="279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2263"/>
        <w:gridCol w:w="5245"/>
        <w:gridCol w:w="2873"/>
      </w:tblGrid>
      <w:tr w:rsidR="00B16694" w:rsidRPr="0079341D" w14:paraId="5E8C6E74" w14:textId="77777777" w:rsidTr="000958E5">
        <w:trPr>
          <w:trHeight w:val="231"/>
        </w:trPr>
        <w:tc>
          <w:tcPr>
            <w:tcW w:w="7508" w:type="dxa"/>
            <w:gridSpan w:val="2"/>
          </w:tcPr>
          <w:p w14:paraId="4FBB06C3" w14:textId="77777777" w:rsidR="00B16694" w:rsidRPr="0079341D" w:rsidRDefault="00B16694" w:rsidP="00EB44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保護者の状況</w:t>
            </w:r>
          </w:p>
        </w:tc>
        <w:tc>
          <w:tcPr>
            <w:tcW w:w="2873" w:type="dxa"/>
            <w:vAlign w:val="center"/>
          </w:tcPr>
          <w:p w14:paraId="54FF3B22" w14:textId="77777777" w:rsidR="00B16694" w:rsidRPr="0079341D" w:rsidRDefault="00B16694" w:rsidP="00EB44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必要な手続き</w:t>
            </w:r>
          </w:p>
        </w:tc>
      </w:tr>
      <w:tr w:rsidR="007E47BE" w:rsidRPr="0079341D" w14:paraId="48152504" w14:textId="77777777" w:rsidTr="000958E5">
        <w:trPr>
          <w:trHeight w:val="385"/>
        </w:trPr>
        <w:tc>
          <w:tcPr>
            <w:tcW w:w="2263" w:type="dxa"/>
            <w:vMerge w:val="restart"/>
            <w:vAlign w:val="center"/>
          </w:tcPr>
          <w:p w14:paraId="4C762F95" w14:textId="77777777" w:rsidR="007E47BE" w:rsidRPr="0079341D" w:rsidRDefault="007E47BE" w:rsidP="00B16694">
            <w:pPr>
              <w:spacing w:line="0" w:lineRule="atLeast"/>
              <w:ind w:rightChars="-135" w:right="-283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月64時間以上</w:t>
            </w:r>
          </w:p>
          <w:p w14:paraId="6D0C3FFE" w14:textId="77777777" w:rsidR="007E47BE" w:rsidRPr="0079341D" w:rsidRDefault="007E47BE" w:rsidP="00B16694">
            <w:pPr>
              <w:spacing w:line="0" w:lineRule="atLeast"/>
              <w:ind w:rightChars="-135" w:right="-283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79341D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週</w:t>
            </w:r>
            <w:r w:rsidRPr="0079341D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14時間54分</w:t>
            </w:r>
            <w:r w:rsidRPr="0079341D">
              <w:rPr>
                <w:rFonts w:ascii="ＭＳ 明朝" w:eastAsia="ＭＳ 明朝" w:hAnsi="ＭＳ 明朝"/>
                <w:sz w:val="18"/>
                <w:szCs w:val="18"/>
              </w:rPr>
              <w:t>を</w:t>
            </w:r>
          </w:p>
          <w:p w14:paraId="09FFDD73" w14:textId="77777777" w:rsidR="000958E5" w:rsidRPr="0079341D" w:rsidRDefault="00F66853" w:rsidP="000958E5">
            <w:pPr>
              <w:spacing w:line="0" w:lineRule="atLeast"/>
              <w:ind w:rightChars="-135" w:right="-283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/>
                <w:sz w:val="18"/>
                <w:szCs w:val="18"/>
              </w:rPr>
              <w:t>超え</w:t>
            </w: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て</w:t>
            </w:r>
            <w:r w:rsidR="000958E5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）</w:t>
            </w:r>
          </w:p>
        </w:tc>
        <w:tc>
          <w:tcPr>
            <w:tcW w:w="5245" w:type="dxa"/>
            <w:vAlign w:val="center"/>
          </w:tcPr>
          <w:p w14:paraId="37DF4717" w14:textId="77777777" w:rsidR="007E47BE" w:rsidRPr="0079341D" w:rsidRDefault="007E47BE" w:rsidP="00B16694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会社や自宅を問わず、働いているとき</w:t>
            </w:r>
          </w:p>
        </w:tc>
        <w:tc>
          <w:tcPr>
            <w:tcW w:w="2873" w:type="dxa"/>
            <w:vMerge w:val="restart"/>
            <w:vAlign w:val="center"/>
          </w:tcPr>
          <w:p w14:paraId="0BB70DAF" w14:textId="77777777" w:rsidR="007E47BE" w:rsidRPr="0079341D" w:rsidRDefault="007E47BE" w:rsidP="00EB4482">
            <w:pPr>
              <w:rPr>
                <w:rFonts w:ascii="ＭＳ 明朝" w:eastAsia="ＭＳ 明朝" w:hAnsi="ＭＳ 明朝"/>
                <w:b/>
                <w:sz w:val="18"/>
                <w:szCs w:val="18"/>
                <w:u w:val="double"/>
              </w:rPr>
            </w:pPr>
            <w:r w:rsidRPr="0079341D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double"/>
              </w:rPr>
              <w:t>利用開始前に</w:t>
            </w: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施設等利用給付認定を受けてください。</w:t>
            </w:r>
          </w:p>
          <w:p w14:paraId="08949B44" w14:textId="6E687400" w:rsidR="007E47BE" w:rsidRPr="0079341D" w:rsidRDefault="00F66853" w:rsidP="00EB448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※施設等利用給付認定の申請・変更等は、</w:t>
            </w:r>
            <w:r w:rsidR="00CE364E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E47BE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区こども家庭支援課に提出してください。</w:t>
            </w:r>
          </w:p>
        </w:tc>
      </w:tr>
      <w:tr w:rsidR="007E47BE" w:rsidRPr="0079341D" w14:paraId="693B9883" w14:textId="77777777" w:rsidTr="000958E5">
        <w:trPr>
          <w:trHeight w:val="385"/>
        </w:trPr>
        <w:tc>
          <w:tcPr>
            <w:tcW w:w="2263" w:type="dxa"/>
            <w:vMerge/>
            <w:vAlign w:val="center"/>
          </w:tcPr>
          <w:p w14:paraId="6E39F5D3" w14:textId="77777777" w:rsidR="007E47BE" w:rsidRPr="0079341D" w:rsidRDefault="007E47BE" w:rsidP="00EB4482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409884A8" w14:textId="77777777" w:rsidR="007E47BE" w:rsidRPr="0079341D" w:rsidRDefault="007E47BE" w:rsidP="00B16694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病人や障害者、要介護者を</w:t>
            </w:r>
            <w:r w:rsidRPr="0079341D">
              <w:rPr>
                <w:rFonts w:ascii="ＭＳ 明朝" w:eastAsia="ＭＳ 明朝" w:hAnsi="ＭＳ 明朝"/>
                <w:sz w:val="18"/>
                <w:szCs w:val="18"/>
              </w:rPr>
              <w:t>介護しているとき</w:t>
            </w:r>
          </w:p>
        </w:tc>
        <w:tc>
          <w:tcPr>
            <w:tcW w:w="2873" w:type="dxa"/>
            <w:vMerge/>
            <w:vAlign w:val="center"/>
          </w:tcPr>
          <w:p w14:paraId="3625F52D" w14:textId="77777777" w:rsidR="007E47BE" w:rsidRPr="0079341D" w:rsidRDefault="007E47BE" w:rsidP="00EB4482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7BE" w:rsidRPr="0079341D" w14:paraId="06F71C91" w14:textId="77777777" w:rsidTr="000958E5">
        <w:trPr>
          <w:trHeight w:val="385"/>
        </w:trPr>
        <w:tc>
          <w:tcPr>
            <w:tcW w:w="2263" w:type="dxa"/>
            <w:vMerge/>
            <w:vAlign w:val="center"/>
          </w:tcPr>
          <w:p w14:paraId="2E56B946" w14:textId="77777777" w:rsidR="007E47BE" w:rsidRPr="0079341D" w:rsidRDefault="007E47BE" w:rsidP="00EB4482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00E8A8B" w14:textId="77777777" w:rsidR="007E47BE" w:rsidRPr="0079341D" w:rsidRDefault="007E47BE" w:rsidP="00B16694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大学や職業訓練校などに</w:t>
            </w:r>
            <w:r w:rsidRPr="0079341D">
              <w:rPr>
                <w:rFonts w:ascii="ＭＳ 明朝" w:eastAsia="ＭＳ 明朝" w:hAnsi="ＭＳ 明朝"/>
                <w:sz w:val="18"/>
                <w:szCs w:val="18"/>
              </w:rPr>
              <w:t>通っているとき</w:t>
            </w:r>
          </w:p>
        </w:tc>
        <w:tc>
          <w:tcPr>
            <w:tcW w:w="2873" w:type="dxa"/>
            <w:vMerge/>
            <w:vAlign w:val="center"/>
          </w:tcPr>
          <w:p w14:paraId="58E5E7B6" w14:textId="77777777" w:rsidR="007E47BE" w:rsidRPr="0079341D" w:rsidRDefault="007E47BE" w:rsidP="00EB4482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7BE" w:rsidRPr="0079341D" w14:paraId="048C7A0A" w14:textId="77777777" w:rsidTr="000958E5">
        <w:trPr>
          <w:trHeight w:val="385"/>
        </w:trPr>
        <w:tc>
          <w:tcPr>
            <w:tcW w:w="7508" w:type="dxa"/>
            <w:gridSpan w:val="2"/>
            <w:vAlign w:val="center"/>
          </w:tcPr>
          <w:p w14:paraId="510FAC49" w14:textId="77777777" w:rsidR="007E47BE" w:rsidRPr="0079341D" w:rsidRDefault="007E47BE" w:rsidP="007E47BE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934E6A"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妊娠しているとき</w:t>
            </w: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や出産後の休養が必要のとき</w:t>
            </w:r>
          </w:p>
        </w:tc>
        <w:tc>
          <w:tcPr>
            <w:tcW w:w="2873" w:type="dxa"/>
            <w:vMerge/>
            <w:vAlign w:val="center"/>
          </w:tcPr>
          <w:p w14:paraId="61513C8B" w14:textId="77777777" w:rsidR="007E47BE" w:rsidRPr="0079341D" w:rsidRDefault="007E47BE" w:rsidP="007E47BE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7BE" w:rsidRPr="0079341D" w14:paraId="7C2F8E77" w14:textId="77777777" w:rsidTr="000958E5">
        <w:trPr>
          <w:trHeight w:val="385"/>
        </w:trPr>
        <w:tc>
          <w:tcPr>
            <w:tcW w:w="7508" w:type="dxa"/>
            <w:gridSpan w:val="2"/>
            <w:vAlign w:val="center"/>
          </w:tcPr>
          <w:p w14:paraId="1C32876F" w14:textId="77777777" w:rsidR="007E47BE" w:rsidRPr="0079341D" w:rsidRDefault="007E47BE" w:rsidP="007E47BE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・病気・けがや障害のため保育を必要とするとき</w:t>
            </w:r>
          </w:p>
        </w:tc>
        <w:tc>
          <w:tcPr>
            <w:tcW w:w="2873" w:type="dxa"/>
            <w:vMerge/>
            <w:vAlign w:val="center"/>
          </w:tcPr>
          <w:p w14:paraId="598270D5" w14:textId="77777777" w:rsidR="007E47BE" w:rsidRPr="0079341D" w:rsidRDefault="007E47BE" w:rsidP="007E47BE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7BE" w:rsidRPr="0079341D" w14:paraId="6B4EB9E5" w14:textId="77777777" w:rsidTr="000958E5">
        <w:trPr>
          <w:trHeight w:val="385"/>
        </w:trPr>
        <w:tc>
          <w:tcPr>
            <w:tcW w:w="7508" w:type="dxa"/>
            <w:gridSpan w:val="2"/>
            <w:vAlign w:val="center"/>
          </w:tcPr>
          <w:p w14:paraId="47796B6F" w14:textId="77777777" w:rsidR="007E47BE" w:rsidRPr="0079341D" w:rsidRDefault="007E47BE" w:rsidP="007E47BE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・自宅や近所の火災などの災害の復旧にあたっているとき</w:t>
            </w:r>
          </w:p>
        </w:tc>
        <w:tc>
          <w:tcPr>
            <w:tcW w:w="2873" w:type="dxa"/>
            <w:vMerge/>
            <w:vAlign w:val="center"/>
          </w:tcPr>
          <w:p w14:paraId="181B5313" w14:textId="77777777" w:rsidR="007E47BE" w:rsidRPr="0079341D" w:rsidRDefault="007E47BE" w:rsidP="007E47BE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7BE" w:rsidRPr="0079341D" w14:paraId="6EBFA601" w14:textId="77777777" w:rsidTr="000958E5">
        <w:trPr>
          <w:trHeight w:val="385"/>
        </w:trPr>
        <w:tc>
          <w:tcPr>
            <w:tcW w:w="7508" w:type="dxa"/>
            <w:gridSpan w:val="2"/>
            <w:vAlign w:val="center"/>
          </w:tcPr>
          <w:p w14:paraId="463E76A9" w14:textId="77777777" w:rsidR="007E47BE" w:rsidRPr="0079341D" w:rsidRDefault="007E47BE" w:rsidP="007E47BE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・仕事を探しているとき(求職中)</w:t>
            </w:r>
          </w:p>
        </w:tc>
        <w:tc>
          <w:tcPr>
            <w:tcW w:w="2873" w:type="dxa"/>
            <w:vMerge/>
            <w:vAlign w:val="center"/>
          </w:tcPr>
          <w:p w14:paraId="655AFD98" w14:textId="77777777" w:rsidR="007E47BE" w:rsidRPr="0079341D" w:rsidRDefault="007E47BE" w:rsidP="007E47BE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E47BE" w:rsidRPr="0079341D" w14:paraId="70576165" w14:textId="77777777" w:rsidTr="000958E5">
        <w:trPr>
          <w:trHeight w:val="385"/>
        </w:trPr>
        <w:tc>
          <w:tcPr>
            <w:tcW w:w="7508" w:type="dxa"/>
            <w:gridSpan w:val="2"/>
            <w:vAlign w:val="center"/>
          </w:tcPr>
          <w:p w14:paraId="495062E2" w14:textId="3383F87D" w:rsidR="007E47BE" w:rsidRPr="0079341D" w:rsidRDefault="007E47BE" w:rsidP="007E47BE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341D">
              <w:rPr>
                <w:rFonts w:ascii="ＭＳ 明朝" w:eastAsia="ＭＳ 明朝" w:hAnsi="ＭＳ 明朝" w:hint="eastAsia"/>
                <w:sz w:val="18"/>
                <w:szCs w:val="18"/>
              </w:rPr>
              <w:t>・虐待や配偶者等からのＤＶ(家庭内暴力)のおそれがあるとき</w:t>
            </w:r>
          </w:p>
        </w:tc>
        <w:tc>
          <w:tcPr>
            <w:tcW w:w="2873" w:type="dxa"/>
            <w:vMerge/>
            <w:vAlign w:val="center"/>
          </w:tcPr>
          <w:p w14:paraId="2BEE4EF2" w14:textId="77777777" w:rsidR="007E47BE" w:rsidRPr="0079341D" w:rsidRDefault="007E47BE" w:rsidP="007E47BE">
            <w:pPr>
              <w:ind w:leftChars="50" w:lef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E11A926" w14:textId="68E0B530" w:rsidR="004A2393" w:rsidRPr="00724B4A" w:rsidRDefault="002304DA" w:rsidP="00724B4A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9C51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4910A" wp14:editId="2C0FAD10">
                <wp:simplePos x="0" y="0"/>
                <wp:positionH relativeFrom="margin">
                  <wp:align>right</wp:align>
                </wp:positionH>
                <wp:positionV relativeFrom="paragraph">
                  <wp:posOffset>2272030</wp:posOffset>
                </wp:positionV>
                <wp:extent cx="1967865" cy="606425"/>
                <wp:effectExtent l="0" t="781050" r="13335" b="2222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4450" y="6953250"/>
                          <a:ext cx="1967865" cy="606425"/>
                        </a:xfrm>
                        <a:prstGeom prst="wedgeRoundRectCallout">
                          <a:avLst>
                            <a:gd name="adj1" fmla="val -6383"/>
                            <a:gd name="adj2" fmla="val -173934"/>
                            <a:gd name="adj3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290E6" w14:textId="77777777" w:rsidR="002304DA" w:rsidRDefault="002304DA" w:rsidP="002304D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5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区名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適宜</w:t>
                            </w:r>
                          </w:p>
                          <w:p w14:paraId="41ED9DDF" w14:textId="77777777" w:rsidR="002304DA" w:rsidRPr="000C05D0" w:rsidRDefault="002304DA" w:rsidP="002304D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修正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  <w:p w14:paraId="53CE5771" w14:textId="77777777" w:rsidR="002304DA" w:rsidRPr="000C05D0" w:rsidRDefault="002304DA" w:rsidP="002304D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園でとりまとめることも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24910A" id="角丸四角形吹き出し 2" o:spid="_x0000_s1028" type="#_x0000_t62" style="position:absolute;left:0;text-align:left;margin-left:103.75pt;margin-top:178.9pt;width:154.95pt;height:47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" adj="9421,-26770" fillcolor="#aeaaaa [2414]" strokecolor="black [3213]" strokeweight="1pt">
                <v:textbox>
                  <w:txbxContent>
                    <w:p w14:paraId="2F3290E6" w14:textId="77777777" w:rsidR="002304DA" w:rsidRDefault="002304DA" w:rsidP="002304D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05D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区名</w:t>
                      </w: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05D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適宜</w:t>
                      </w:r>
                    </w:p>
                    <w:p w14:paraId="41ED9DDF" w14:textId="77777777" w:rsidR="002304DA" w:rsidRPr="000C05D0" w:rsidRDefault="002304DA" w:rsidP="002304D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修正</w:t>
                      </w:r>
                      <w:r w:rsidRPr="000C05D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ください</w:t>
                      </w:r>
                    </w:p>
                    <w:p w14:paraId="53CE5771" w14:textId="77777777" w:rsidR="002304DA" w:rsidRPr="000C05D0" w:rsidRDefault="002304DA" w:rsidP="002304D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園でとりまとめることも可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8E5" w:rsidRPr="00B16694">
        <w:rPr>
          <w:rFonts w:ascii="ＭＳ 明朝" w:eastAsia="ＭＳ 明朝" w:hAnsi="ＭＳ 明朝"/>
        </w:rPr>
        <w:t>ひと月＝4.3週換算</w:t>
      </w:r>
    </w:p>
    <w:p w14:paraId="338F9546" w14:textId="028ABD32" w:rsidR="00E75D3F" w:rsidRPr="004A2393" w:rsidRDefault="00E75D3F" w:rsidP="00724B4A">
      <w:pPr>
        <w:spacing w:beforeLines="50" w:before="18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A2393"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14:paraId="265E6491" w14:textId="77777777" w:rsidR="00E75D3F" w:rsidRPr="009C51D2" w:rsidRDefault="00E75D3F" w:rsidP="004A2393">
      <w:pPr>
        <w:ind w:leftChars="200" w:left="631" w:hangingChars="100" w:hanging="211"/>
        <w:rPr>
          <w:rFonts w:ascii="ＭＳ ゴシック" w:eastAsia="ＭＳ ゴシック" w:hAnsi="ＭＳ ゴシック"/>
          <w:b/>
        </w:rPr>
      </w:pPr>
      <w:r w:rsidRPr="009C51D2">
        <w:rPr>
          <w:rFonts w:ascii="ＭＳ ゴシック" w:eastAsia="ＭＳ ゴシック" w:hAnsi="ＭＳ ゴシック" w:hint="eastAsia"/>
          <w:b/>
        </w:rPr>
        <w:t>・</w:t>
      </w:r>
      <w:r w:rsidRPr="00BC36D3">
        <w:rPr>
          <w:rFonts w:ascii="ＭＳ ゴシック" w:eastAsia="ＭＳ ゴシック" w:hAnsi="ＭＳ ゴシック" w:hint="eastAsia"/>
          <w:b/>
          <w:u w:val="single"/>
        </w:rPr>
        <w:t>育児休業中は市型預かり保育を利用できません。</w:t>
      </w:r>
    </w:p>
    <w:p w14:paraId="6E1F45C0" w14:textId="1594192E" w:rsidR="00724B4A" w:rsidRPr="00724B4A" w:rsidRDefault="00005C3C" w:rsidP="00724B4A">
      <w:pPr>
        <w:spacing w:afterLines="50" w:after="180"/>
        <w:ind w:leftChars="200" w:left="640" w:hangingChars="100" w:hanging="220"/>
        <w:rPr>
          <w:rFonts w:ascii="ＭＳ ゴシック" w:eastAsia="ＭＳ ゴシック" w:hAnsi="ＭＳ ゴシック"/>
          <w:b/>
          <w:sz w:val="22"/>
          <w:u w:val="single"/>
        </w:rPr>
      </w:pPr>
      <w:r w:rsidRPr="003B4AD4">
        <w:rPr>
          <w:rFonts w:ascii="ＭＳ 明朝" w:eastAsia="ＭＳ 明朝" w:hAnsi="ＭＳ 明朝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165D4C" wp14:editId="1FBBB0F0">
                <wp:simplePos x="0" y="0"/>
                <wp:positionH relativeFrom="column">
                  <wp:posOffset>106326</wp:posOffset>
                </wp:positionH>
                <wp:positionV relativeFrom="paragraph">
                  <wp:posOffset>336210</wp:posOffset>
                </wp:positionV>
                <wp:extent cx="6715125" cy="1445910"/>
                <wp:effectExtent l="0" t="0" r="28575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445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F493C6" id="正方形/長方形 4" o:spid="_x0000_s1026" style="position:absolute;left:0;text-align:left;margin-left:8.35pt;margin-top:26.45pt;width:528.75pt;height:11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" filled="f" strokecolor="black [3213]" strokeweight="1.5pt">
                <v:stroke dashstyle="dash"/>
              </v:rect>
            </w:pict>
          </mc:Fallback>
        </mc:AlternateContent>
      </w:r>
      <w:r w:rsidR="00E75D3F" w:rsidRPr="006055DE">
        <w:rPr>
          <w:rFonts w:ascii="ＭＳ 明朝" w:eastAsia="ＭＳ 明朝" w:hAnsi="ＭＳ 明朝" w:hint="eastAsia"/>
        </w:rPr>
        <w:t>・施設等利用給付認定の申請のために区役所に提出する書類は</w:t>
      </w:r>
      <w:r w:rsidR="004A2393">
        <w:rPr>
          <w:rFonts w:ascii="ＭＳ 明朝" w:eastAsia="ＭＳ 明朝" w:hAnsi="ＭＳ 明朝" w:hint="eastAsia"/>
        </w:rPr>
        <w:t>、</w:t>
      </w:r>
      <w:r w:rsidR="00E75D3F" w:rsidRPr="006055DE">
        <w:rPr>
          <w:rFonts w:ascii="ＭＳ 明朝" w:eastAsia="ＭＳ 明朝" w:hAnsi="ＭＳ 明朝" w:hint="eastAsia"/>
        </w:rPr>
        <w:t>念のため</w:t>
      </w:r>
      <w:r w:rsidR="00E75D3F" w:rsidRPr="001D43BC">
        <w:rPr>
          <w:rFonts w:ascii="ＭＳ ゴシック" w:eastAsia="ＭＳ ゴシック" w:hAnsi="ＭＳ ゴシック" w:hint="eastAsia"/>
          <w:b/>
          <w:sz w:val="22"/>
          <w:u w:val="single"/>
        </w:rPr>
        <w:t>コピーをとっておいてください。</w:t>
      </w:r>
    </w:p>
    <w:p w14:paraId="7EF022CD" w14:textId="3BC976EF" w:rsidR="00F54317" w:rsidRPr="001D43BC" w:rsidRDefault="003B4AD4" w:rsidP="00724B4A">
      <w:pPr>
        <w:spacing w:beforeLines="50" w:before="180"/>
        <w:ind w:firstLineChars="100" w:firstLine="241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EB4482" w:rsidRPr="001D43BC">
        <w:rPr>
          <w:rFonts w:ascii="ＭＳ ゴシック" w:eastAsia="ＭＳ ゴシック" w:hAnsi="ＭＳ ゴシック" w:hint="eastAsia"/>
          <w:b/>
          <w:sz w:val="22"/>
        </w:rPr>
        <w:t>◎</w:t>
      </w:r>
      <w:r w:rsidR="00E75D3F" w:rsidRPr="001D43BC">
        <w:rPr>
          <w:rFonts w:ascii="ＭＳ ゴシック" w:eastAsia="ＭＳ ゴシック" w:hAnsi="ＭＳ ゴシック" w:hint="eastAsia"/>
          <w:b/>
          <w:sz w:val="22"/>
        </w:rPr>
        <w:t>こんなときは、必ず園に相談してください</w:t>
      </w:r>
    </w:p>
    <w:p w14:paraId="5D74179E" w14:textId="77777777" w:rsidR="00F54317" w:rsidRPr="009C51D2" w:rsidRDefault="006055DE" w:rsidP="004A2393">
      <w:pPr>
        <w:ind w:firstLineChars="200" w:firstLine="420"/>
        <w:rPr>
          <w:rFonts w:ascii="ＭＳ ゴシック" w:eastAsia="ＭＳ ゴシック" w:hAnsi="ＭＳ ゴシック"/>
          <w:b/>
          <w:sz w:val="24"/>
        </w:rPr>
      </w:pPr>
      <w:r w:rsidRPr="009C51D2">
        <w:rPr>
          <w:rFonts w:ascii="ＭＳ ゴシック" w:eastAsia="ＭＳ ゴシック" w:hAnsi="ＭＳ ゴシック" w:hint="eastAsia"/>
          <w:szCs w:val="21"/>
        </w:rPr>
        <w:t>・仕事を辞めたとき、変わったとき（同じ職場で契約内容が変わった場合を含む）</w:t>
      </w:r>
    </w:p>
    <w:p w14:paraId="49BB000F" w14:textId="77777777" w:rsidR="006055DE" w:rsidRPr="009C51D2" w:rsidRDefault="006055DE" w:rsidP="004A2393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9C51D2">
        <w:rPr>
          <w:rFonts w:ascii="ＭＳ ゴシック" w:eastAsia="ＭＳ ゴシック" w:hAnsi="ＭＳ ゴシック" w:hint="eastAsia"/>
          <w:szCs w:val="21"/>
        </w:rPr>
        <w:t>・産前産後休暇から育児休業に入ったとき</w:t>
      </w:r>
    </w:p>
    <w:p w14:paraId="25FE1C5D" w14:textId="77777777" w:rsidR="003C10FA" w:rsidRPr="001D0F04" w:rsidRDefault="003C10FA" w:rsidP="004A2393">
      <w:pPr>
        <w:ind w:firstLineChars="100" w:firstLine="210"/>
        <w:rPr>
          <w:rFonts w:ascii="ＭＳ 明朝" w:eastAsia="ＭＳ 明朝" w:hAnsi="ＭＳ 明朝"/>
          <w:szCs w:val="21"/>
        </w:rPr>
      </w:pPr>
      <w:r w:rsidRPr="009C51D2">
        <w:rPr>
          <w:rFonts w:ascii="ＭＳ ゴシック" w:eastAsia="ＭＳ ゴシック" w:hAnsi="ＭＳ ゴシック" w:hint="eastAsia"/>
          <w:szCs w:val="21"/>
        </w:rPr>
        <w:t xml:space="preserve">　・仕事</w:t>
      </w:r>
      <w:r w:rsidR="001D0F04" w:rsidRPr="009C51D2">
        <w:rPr>
          <w:rFonts w:ascii="ＭＳ ゴシック" w:eastAsia="ＭＳ ゴシック" w:hAnsi="ＭＳ ゴシック" w:hint="eastAsia"/>
          <w:szCs w:val="21"/>
        </w:rPr>
        <w:t>で預かり保育を利用していて、</w:t>
      </w:r>
      <w:r w:rsidRPr="009C51D2">
        <w:rPr>
          <w:rFonts w:ascii="ＭＳ ゴシック" w:eastAsia="ＭＳ ゴシック" w:hAnsi="ＭＳ ゴシック" w:hint="eastAsia"/>
          <w:szCs w:val="21"/>
        </w:rPr>
        <w:t>産前産後休暇に入るとき</w:t>
      </w:r>
      <w:r w:rsidR="00AC2B55">
        <w:rPr>
          <w:rFonts w:ascii="ＭＳ 明朝" w:eastAsia="ＭＳ 明朝" w:hAnsi="ＭＳ 明朝" w:hint="eastAsia"/>
          <w:szCs w:val="21"/>
        </w:rPr>
        <w:t xml:space="preserve">　</w:t>
      </w:r>
      <w:r w:rsidRPr="00AC2B55">
        <w:rPr>
          <w:rFonts w:ascii="ＭＳ ゴシック" w:eastAsia="ＭＳ ゴシック" w:hAnsi="ＭＳ ゴシック" w:hint="eastAsia"/>
          <w:szCs w:val="21"/>
        </w:rPr>
        <w:t>等</w:t>
      </w:r>
    </w:p>
    <w:p w14:paraId="2092D841" w14:textId="77777777" w:rsidR="003C10FA" w:rsidRPr="009C51D2" w:rsidRDefault="003C10FA" w:rsidP="002304DA">
      <w:pPr>
        <w:ind w:leftChars="100" w:left="210" w:firstLineChars="100" w:firstLine="211"/>
        <w:rPr>
          <w:rFonts w:ascii="ＭＳ ゴシック" w:eastAsia="ＭＳ ゴシック" w:hAnsi="ＭＳ ゴシック"/>
        </w:rPr>
      </w:pPr>
      <w:r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施設等利用給付認定の</w:t>
      </w:r>
      <w:r w:rsidR="00EB4482"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認定区分（１号/２号）・期間・事由等に変更があった場合</w:t>
      </w:r>
      <w:r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や、市型預かり保育を利用する保護者の状況が変わった場合</w:t>
      </w:r>
      <w:r w:rsidR="00EB4482"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は、速やかに園へお知らせください。</w:t>
      </w:r>
    </w:p>
    <w:p w14:paraId="3C7EFF7E" w14:textId="77777777" w:rsidR="00B16694" w:rsidRPr="007E47BE" w:rsidRDefault="006055DE" w:rsidP="002304DA">
      <w:pPr>
        <w:spacing w:beforeLines="50" w:before="180"/>
        <w:ind w:left="420" w:hangingChars="200" w:hanging="420"/>
        <w:rPr>
          <w:rFonts w:ascii="ＭＳ 明朝" w:eastAsia="ＭＳ 明朝" w:hAnsi="ＭＳ 明朝"/>
        </w:rPr>
      </w:pPr>
      <w:r w:rsidRPr="001D0F04">
        <w:rPr>
          <w:rFonts w:ascii="ＭＳ 明朝" w:eastAsia="ＭＳ 明朝" w:hAnsi="ＭＳ 明朝" w:hint="eastAsia"/>
        </w:rPr>
        <w:t xml:space="preserve">　※</w:t>
      </w:r>
      <w:r w:rsidRPr="00D747BD">
        <w:rPr>
          <w:rFonts w:ascii="ＭＳ 明朝" w:eastAsia="ＭＳ 明朝" w:hAnsi="ＭＳ 明朝" w:hint="eastAsia"/>
        </w:rPr>
        <w:t>「施設等利用給付認定２号・３号の認定期間が切れていた」</w:t>
      </w:r>
      <w:r w:rsidR="003C10FA" w:rsidRPr="00D747BD">
        <w:rPr>
          <w:rFonts w:ascii="ＭＳ 明朝" w:eastAsia="ＭＳ 明朝" w:hAnsi="ＭＳ 明朝" w:hint="eastAsia"/>
        </w:rPr>
        <w:t>、</w:t>
      </w:r>
      <w:r w:rsidRPr="00D747BD">
        <w:rPr>
          <w:rFonts w:ascii="ＭＳ 明朝" w:eastAsia="ＭＳ 明朝" w:hAnsi="ＭＳ 明朝" w:hint="eastAsia"/>
        </w:rPr>
        <w:t>「仕事が変わり月48時間未満の仕事になっていた」等が</w:t>
      </w:r>
      <w:r w:rsidR="003C10FA" w:rsidRPr="00D747BD">
        <w:rPr>
          <w:rFonts w:ascii="ＭＳ 明朝" w:eastAsia="ＭＳ 明朝" w:hAnsi="ＭＳ 明朝" w:hint="eastAsia"/>
        </w:rPr>
        <w:t>後から判明した</w:t>
      </w:r>
      <w:r w:rsidRPr="00D747BD">
        <w:rPr>
          <w:rFonts w:ascii="ＭＳ 明朝" w:eastAsia="ＭＳ 明朝" w:hAnsi="ＭＳ 明朝" w:hint="eastAsia"/>
        </w:rPr>
        <w:t>場合、市型預かり保育の利用</w:t>
      </w:r>
      <w:r w:rsidR="003C10FA" w:rsidRPr="00D747BD">
        <w:rPr>
          <w:rFonts w:ascii="ＭＳ 明朝" w:eastAsia="ＭＳ 明朝" w:hAnsi="ＭＳ 明朝" w:hint="eastAsia"/>
        </w:rPr>
        <w:t>対象とならず</w:t>
      </w:r>
      <w:r w:rsidRPr="00D747BD">
        <w:rPr>
          <w:rFonts w:ascii="ＭＳ 明朝" w:eastAsia="ＭＳ 明朝" w:hAnsi="ＭＳ 明朝" w:hint="eastAsia"/>
        </w:rPr>
        <w:t>、無償化の対象外となることがあります。ご不明な点等ございましたら、必ず園</w:t>
      </w:r>
      <w:r w:rsidR="007E47BE">
        <w:rPr>
          <w:rFonts w:ascii="ＭＳ 明朝" w:eastAsia="ＭＳ 明朝" w:hAnsi="ＭＳ 明朝" w:hint="eastAsia"/>
        </w:rPr>
        <w:t>に相談してください</w:t>
      </w:r>
      <w:r w:rsidRPr="00D747BD">
        <w:rPr>
          <w:rFonts w:ascii="ＭＳ 明朝" w:eastAsia="ＭＳ 明朝" w:hAnsi="ＭＳ 明朝" w:hint="eastAsia"/>
        </w:rPr>
        <w:t>。</w:t>
      </w:r>
    </w:p>
    <w:sectPr w:rsidR="00B16694" w:rsidRPr="007E47BE" w:rsidSect="00603976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EE79B" w16cid:durableId="2B39E5A9"/>
  <w16cid:commentId w16cid:paraId="606A01B4" w16cid:durableId="2B39E5C4"/>
  <w16cid:commentId w16cid:paraId="2FD2B430" w16cid:durableId="2B39E605"/>
  <w16cid:commentId w16cid:paraId="0CAE29F4" w16cid:durableId="2B39E647"/>
  <w16cid:commentId w16cid:paraId="251A0405" w16cid:durableId="2B39E6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886A4" w14:textId="77777777" w:rsidR="00E23450" w:rsidRDefault="00E23450" w:rsidP="00E75D3F">
      <w:r>
        <w:separator/>
      </w:r>
    </w:p>
  </w:endnote>
  <w:endnote w:type="continuationSeparator" w:id="0">
    <w:p w14:paraId="612E8632" w14:textId="77777777" w:rsidR="00E23450" w:rsidRDefault="00E23450" w:rsidP="00E7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6FE36" w14:textId="77777777" w:rsidR="00E23450" w:rsidRDefault="00E23450" w:rsidP="00E75D3F">
      <w:r>
        <w:separator/>
      </w:r>
    </w:p>
  </w:footnote>
  <w:footnote w:type="continuationSeparator" w:id="0">
    <w:p w14:paraId="7B6449AE" w14:textId="77777777" w:rsidR="00E23450" w:rsidRDefault="00E23450" w:rsidP="00E7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87328"/>
    <w:multiLevelType w:val="hybridMultilevel"/>
    <w:tmpl w:val="6A6E8138"/>
    <w:lvl w:ilvl="0" w:tplc="7C6A511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EE"/>
    <w:rsid w:val="00005C3C"/>
    <w:rsid w:val="00095851"/>
    <w:rsid w:val="000958E5"/>
    <w:rsid w:val="000C05D0"/>
    <w:rsid w:val="001D0F04"/>
    <w:rsid w:val="001D43BC"/>
    <w:rsid w:val="00212A02"/>
    <w:rsid w:val="002304DA"/>
    <w:rsid w:val="002840F8"/>
    <w:rsid w:val="002943B0"/>
    <w:rsid w:val="003B4AD4"/>
    <w:rsid w:val="003C10FA"/>
    <w:rsid w:val="004A2393"/>
    <w:rsid w:val="00557ABD"/>
    <w:rsid w:val="00603976"/>
    <w:rsid w:val="00604D9B"/>
    <w:rsid w:val="006055DE"/>
    <w:rsid w:val="00610B31"/>
    <w:rsid w:val="00696EEE"/>
    <w:rsid w:val="006D3846"/>
    <w:rsid w:val="00724B4A"/>
    <w:rsid w:val="00753AF0"/>
    <w:rsid w:val="0079341D"/>
    <w:rsid w:val="007C2540"/>
    <w:rsid w:val="007E47BE"/>
    <w:rsid w:val="00934E6A"/>
    <w:rsid w:val="009C51D2"/>
    <w:rsid w:val="00AC2B55"/>
    <w:rsid w:val="00B13BBA"/>
    <w:rsid w:val="00B16694"/>
    <w:rsid w:val="00B55875"/>
    <w:rsid w:val="00BC36D3"/>
    <w:rsid w:val="00BE1F43"/>
    <w:rsid w:val="00C06241"/>
    <w:rsid w:val="00C1562F"/>
    <w:rsid w:val="00C23BF3"/>
    <w:rsid w:val="00CE364E"/>
    <w:rsid w:val="00D747BD"/>
    <w:rsid w:val="00D926D3"/>
    <w:rsid w:val="00E23450"/>
    <w:rsid w:val="00E56CE9"/>
    <w:rsid w:val="00E7178F"/>
    <w:rsid w:val="00E7376F"/>
    <w:rsid w:val="00E75D3F"/>
    <w:rsid w:val="00E83C7F"/>
    <w:rsid w:val="00E91826"/>
    <w:rsid w:val="00EB0D06"/>
    <w:rsid w:val="00EB4482"/>
    <w:rsid w:val="00F10EA2"/>
    <w:rsid w:val="00F54317"/>
    <w:rsid w:val="00F625C4"/>
    <w:rsid w:val="00F6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1979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D3F"/>
  </w:style>
  <w:style w:type="paragraph" w:styleId="a5">
    <w:name w:val="footer"/>
    <w:basedOn w:val="a"/>
    <w:link w:val="a6"/>
    <w:uiPriority w:val="99"/>
    <w:unhideWhenUsed/>
    <w:rsid w:val="00E75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D3F"/>
  </w:style>
  <w:style w:type="table" w:styleId="a7">
    <w:name w:val="Table Grid"/>
    <w:basedOn w:val="a1"/>
    <w:uiPriority w:val="39"/>
    <w:rsid w:val="00E7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E7178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958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3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4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D3846"/>
  </w:style>
  <w:style w:type="character" w:styleId="ac">
    <w:name w:val="annotation reference"/>
    <w:basedOn w:val="a0"/>
    <w:uiPriority w:val="99"/>
    <w:semiHidden/>
    <w:unhideWhenUsed/>
    <w:rsid w:val="006D38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384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38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384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3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EA6D536-E68B-433D-B4CD-3F709A08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1T00:01:00Z</dcterms:created>
  <dcterms:modified xsi:type="dcterms:W3CDTF">2025-01-22T11:05:00Z</dcterms:modified>
</cp:coreProperties>
</file>